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12CB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EA3F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28DA401B" wp14:editId="57DA0953">
            <wp:simplePos x="0" y="0"/>
            <wp:positionH relativeFrom="page">
              <wp:posOffset>339725</wp:posOffset>
            </wp:positionH>
            <wp:positionV relativeFrom="page">
              <wp:posOffset>385445</wp:posOffset>
            </wp:positionV>
            <wp:extent cx="2383790" cy="579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DA">
        <w:rPr>
          <w:rFonts w:ascii="Times New Roman" w:hAnsi="Times New Roman" w:cs="Times New Roman"/>
        </w:rPr>
        <w:t>Office of Graduate Services</w:t>
      </w:r>
    </w:p>
    <w:p w14:paraId="08A0B55D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Frostburg, MD 21532</w:t>
      </w:r>
    </w:p>
    <w:p w14:paraId="185A6C6E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39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Tel: (301) 687-7053</w:t>
      </w:r>
    </w:p>
    <w:p w14:paraId="5FFE81EA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Fax: (301) 687-4597</w:t>
      </w:r>
    </w:p>
    <w:p w14:paraId="41CAD290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30"/>
        <w:gridCol w:w="520"/>
        <w:gridCol w:w="40"/>
        <w:gridCol w:w="1159"/>
        <w:gridCol w:w="2058"/>
        <w:gridCol w:w="30"/>
        <w:gridCol w:w="1539"/>
        <w:gridCol w:w="20"/>
        <w:gridCol w:w="4535"/>
        <w:gridCol w:w="20"/>
      </w:tblGrid>
      <w:tr w:rsidR="00864899" w:rsidRPr="00EA3FDA" w14:paraId="4486E8FD" w14:textId="77777777" w:rsidTr="008E13C2">
        <w:trPr>
          <w:trHeight w:val="276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CAF03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D19F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77D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139F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B486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3286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Degree Candidac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213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4899" w:rsidRPr="00EA3FDA" w14:paraId="3BAA7605" w14:textId="77777777" w:rsidTr="008E13C2">
        <w:trPr>
          <w:trHeight w:val="28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4F9C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B57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440DE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45B1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54E3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388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octor of Educ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4680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4899" w:rsidRPr="00EA3FDA" w14:paraId="0EAE49C9" w14:textId="77777777" w:rsidTr="008E13C2">
        <w:trPr>
          <w:trHeight w:val="23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81D9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281E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C8E9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6D7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010A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A6D1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4CA8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B3BB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BD99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7225E" w14:textId="74EE756E" w:rsidR="00864899" w:rsidRPr="00EA3FDA" w:rsidRDefault="00864899" w:rsidP="0026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 xml:space="preserve">Rev </w:t>
            </w:r>
            <w:r w:rsidR="005D6274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>11</w:t>
            </w:r>
            <w:r w:rsidR="00D70385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>/2/2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1F94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F514F67" w14:textId="77777777" w:rsidR="00864899" w:rsidRPr="00EA3FDA" w:rsidRDefault="00864899" w:rsidP="00864899">
      <w:pPr>
        <w:rPr>
          <w:rFonts w:ascii="Times New Roman" w:hAnsi="Times New Roman" w:cs="Times New Roman"/>
        </w:rPr>
      </w:pPr>
    </w:p>
    <w:p w14:paraId="7D6002C6" w14:textId="2C9CD1B3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Name</w:t>
      </w:r>
      <w:r w:rsidR="00DB298D">
        <w:rPr>
          <w:rFonts w:ascii="Times New Roman" w:hAnsi="Times New Roman" w:cs="Times New Roman"/>
          <w:sz w:val="24"/>
          <w:szCs w:val="24"/>
        </w:rPr>
        <w:t xml:space="preserve">: </w:t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575665" w14:textId="22F54714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Address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7C3B808" w14:textId="615C09EA" w:rsidR="0019140A" w:rsidRDefault="0019140A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78DA66" w14:textId="744C775E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Phone (Home)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 (Work)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225F6993" w14:textId="136F0CF5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Student ID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</w:t>
      </w:r>
      <w:r w:rsidR="0019140A">
        <w:rPr>
          <w:rFonts w:ascii="Times New Roman" w:hAnsi="Times New Roman" w:cs="Times New Roman"/>
          <w:sz w:val="24"/>
          <w:szCs w:val="24"/>
        </w:rPr>
        <w:t>_____</w:t>
      </w:r>
      <w:r w:rsidRPr="00864899">
        <w:rPr>
          <w:rFonts w:ascii="Times New Roman" w:hAnsi="Times New Roman" w:cs="Times New Roman"/>
          <w:sz w:val="24"/>
          <w:szCs w:val="24"/>
        </w:rPr>
        <w:t>_______________</w:t>
      </w:r>
      <w:r w:rsidR="00AD390F"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Email</w:t>
      </w:r>
      <w:r w:rsidR="0019140A">
        <w:rPr>
          <w:rFonts w:ascii="Times New Roman" w:hAnsi="Times New Roman" w:cs="Times New Roman"/>
          <w:sz w:val="24"/>
          <w:szCs w:val="24"/>
        </w:rPr>
        <w:t xml:space="preserve">: 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68206F7F" w14:textId="77777777" w:rsidR="00793C5D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Degree Program: </w:t>
      </w:r>
      <w:r w:rsidR="00DB298D">
        <w:rPr>
          <w:rFonts w:ascii="Times New Roman" w:hAnsi="Times New Roman" w:cs="Times New Roman"/>
          <w:sz w:val="24"/>
          <w:szCs w:val="24"/>
        </w:rPr>
        <w:t>Doctor of Education</w:t>
      </w:r>
      <w:r w:rsidR="00DB298D">
        <w:rPr>
          <w:rFonts w:ascii="Times New Roman" w:hAnsi="Times New Roman" w:cs="Times New Roman"/>
          <w:sz w:val="24"/>
          <w:szCs w:val="24"/>
        </w:rPr>
        <w:br/>
      </w:r>
    </w:p>
    <w:p w14:paraId="3F624409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b/>
          <w:bCs/>
          <w:sz w:val="24"/>
          <w:szCs w:val="24"/>
        </w:rPr>
        <w:t>Area of Concentration:</w:t>
      </w:r>
    </w:p>
    <w:p w14:paraId="37D8F280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18DBDB30" w14:textId="77777777" w:rsidR="00864899" w:rsidRPr="00864899" w:rsidRDefault="00AD390F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9F5D" wp14:editId="60828BA6">
            <wp:extent cx="1238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899" w:rsidRPr="00864899">
        <w:rPr>
          <w:rFonts w:ascii="Times New Roman" w:hAnsi="Times New Roman" w:cs="Times New Roman"/>
          <w:sz w:val="24"/>
          <w:szCs w:val="24"/>
        </w:rPr>
        <w:t xml:space="preserve"> Higher Education Leadership</w:t>
      </w:r>
    </w:p>
    <w:p w14:paraId="45748D3D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235B3DF8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4497B" wp14:editId="6FF3B5EB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PK12 Leadership</w:t>
      </w:r>
    </w:p>
    <w:p w14:paraId="7E6520A4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14:paraId="796132C1" w14:textId="16ECFD62" w:rsidR="00864899" w:rsidRDefault="00B05BCC" w:rsidP="00D70385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B953A5E">
          <v:shape id="Picture 3" o:spid="_x0000_i1026" type="#_x0000_t75" alt="" style="width:9.75pt;height:9.75pt;visibility:visible;mso-wrap-style:square;mso-width-percent:0;mso-height-percent:0;mso-width-percent:0;mso-height-percent:0">
            <v:imagedata r:id="rId8" o:title=""/>
          </v:shape>
        </w:pict>
      </w:r>
      <w:r w:rsidR="00864899"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D70385">
        <w:rPr>
          <w:rFonts w:ascii="Times New Roman" w:hAnsi="Times New Roman" w:cs="Times New Roman"/>
          <w:sz w:val="24"/>
          <w:szCs w:val="24"/>
        </w:rPr>
        <w:t>Adult and Professional Learning Facilitation</w:t>
      </w:r>
    </w:p>
    <w:p w14:paraId="580E31C8" w14:textId="77777777" w:rsidR="00D70385" w:rsidRDefault="00D70385" w:rsidP="00D70385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</w:p>
    <w:p w14:paraId="6F8F8AA3" w14:textId="77777777" w:rsidR="00D70385" w:rsidRDefault="00D70385" w:rsidP="00D70385">
      <w:pPr>
        <w:tabs>
          <w:tab w:val="left" w:pos="121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: ___________________________________________________</w:t>
      </w:r>
    </w:p>
    <w:p w14:paraId="70C68573" w14:textId="0EB5EBD4" w:rsidR="00D70385" w:rsidRDefault="00D70385" w:rsidP="00D70385">
      <w:pPr>
        <w:tabs>
          <w:tab w:val="left" w:pos="121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 Signature: __________________________________________ Date: _________________</w:t>
      </w:r>
    </w:p>
    <w:p w14:paraId="0AFA7EE6" w14:textId="77777777" w:rsidR="00D70385" w:rsidRDefault="00D70385" w:rsidP="00D7038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evaluated for Degree Candidacy, and I am aware of the declarations as stated above.</w:t>
      </w:r>
    </w:p>
    <w:p w14:paraId="46E2E33E" w14:textId="77777777" w:rsidR="00D70385" w:rsidRDefault="00D70385" w:rsidP="00D7038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34A961" w14:textId="7B7C64EA" w:rsidR="00D70385" w:rsidRPr="00864899" w:rsidRDefault="00D70385" w:rsidP="00D7038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Signature:__________________________________________________ Date: ________________</w:t>
      </w:r>
    </w:p>
    <w:p w14:paraId="41F9EB3F" w14:textId="7347D3B5" w:rsidR="0019140A" w:rsidRDefault="0019140A" w:rsidP="00191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1BA38" w14:textId="743832B1" w:rsidR="0019140A" w:rsidRDefault="0019140A" w:rsidP="00191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DADCF" wp14:editId="72C5CFCB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6858000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DC07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.65pt" to="540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" strokecolor="black [3200]" strokeweight="2pt">
                <v:stroke joinstyle="miter"/>
              </v:line>
            </w:pict>
          </mc:Fallback>
        </mc:AlternateContent>
      </w:r>
    </w:p>
    <w:p w14:paraId="03D5859F" w14:textId="77777777" w:rsidR="0019140A" w:rsidRPr="00864899" w:rsidRDefault="0019140A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</w:p>
    <w:p w14:paraId="0C8DD618" w14:textId="7C06A89C" w:rsidR="00864899" w:rsidRDefault="000C0D62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864899">
        <w:rPr>
          <w:rFonts w:ascii="Times New Roman" w:hAnsi="Times New Roman" w:cs="Times New Roman"/>
          <w:b/>
          <w:bCs/>
          <w:sz w:val="24"/>
          <w:szCs w:val="24"/>
        </w:rPr>
        <w:t>Committee A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64899" w:rsidRPr="000C0D62">
        <w:rPr>
          <w:rFonts w:ascii="Times New Roman" w:hAnsi="Times New Roman" w:cs="Times New Roman"/>
          <w:bCs/>
          <w:sz w:val="24"/>
          <w:szCs w:val="24"/>
        </w:rPr>
        <w:t>This</w:t>
      </w:r>
      <w:r w:rsidR="00864899">
        <w:rPr>
          <w:rFonts w:ascii="Times New Roman" w:hAnsi="Times New Roman" w:cs="Times New Roman"/>
          <w:sz w:val="24"/>
          <w:szCs w:val="24"/>
        </w:rPr>
        <w:t xml:space="preserve"> student h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F12">
        <w:rPr>
          <w:rFonts w:ascii="Times New Roman" w:hAnsi="Times New Roman" w:cs="Times New Roman"/>
          <w:sz w:val="24"/>
          <w:szCs w:val="24"/>
        </w:rPr>
        <w:t>been admitted to degree c</w:t>
      </w:r>
      <w:r w:rsidR="00864899">
        <w:rPr>
          <w:rFonts w:ascii="Times New Roman" w:hAnsi="Times New Roman" w:cs="Times New Roman"/>
          <w:sz w:val="24"/>
          <w:szCs w:val="24"/>
        </w:rPr>
        <w:t>andidacy.</w:t>
      </w:r>
    </w:p>
    <w:p w14:paraId="053913DF" w14:textId="7DAC18D3" w:rsidR="00375F12" w:rsidRDefault="00864899" w:rsidP="00864899">
      <w:pPr>
        <w:tabs>
          <w:tab w:val="left" w:pos="12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298D">
        <w:rPr>
          <w:rFonts w:ascii="Times New Roman" w:hAnsi="Times New Roman" w:cs="Times New Roman"/>
          <w:sz w:val="24"/>
          <w:szCs w:val="24"/>
        </w:rPr>
        <w:t>Student</w:t>
      </w:r>
      <w:r w:rsidR="00375F12">
        <w:rPr>
          <w:rFonts w:ascii="Times New Roman" w:hAnsi="Times New Roman" w:cs="Times New Roman"/>
          <w:sz w:val="24"/>
          <w:szCs w:val="24"/>
        </w:rPr>
        <w:t xml:space="preserve"> has passed comprehensive exams.</w:t>
      </w:r>
      <w:r w:rsidRPr="00DB298D">
        <w:rPr>
          <w:rFonts w:ascii="Times New Roman" w:hAnsi="Times New Roman" w:cs="Times New Roman"/>
          <w:sz w:val="24"/>
          <w:szCs w:val="24"/>
        </w:rPr>
        <w:t xml:space="preserve"> Exam Date: </w:t>
      </w:r>
    </w:p>
    <w:p w14:paraId="18A2C654" w14:textId="5C65ED56" w:rsidR="00864899" w:rsidRDefault="00864899" w:rsidP="00864899">
      <w:pPr>
        <w:tabs>
          <w:tab w:val="left" w:pos="12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Student </w:t>
      </w:r>
      <w:r w:rsidR="0019140A">
        <w:rPr>
          <w:rFonts w:ascii="Times New Roman" w:hAnsi="Times New Roman" w:cs="Times New Roman"/>
          <w:sz w:val="24"/>
          <w:szCs w:val="24"/>
        </w:rPr>
        <w:t>has completed 39 credits.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E16DBA"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54E6" wp14:editId="22AFC5A9">
            <wp:extent cx="123825" cy="123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0A">
        <w:rPr>
          <w:rFonts w:ascii="Times New Roman" w:hAnsi="Times New Roman" w:cs="Times New Roman"/>
          <w:sz w:val="24"/>
          <w:szCs w:val="24"/>
        </w:rPr>
        <w:t xml:space="preserve"> Yes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140A"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6C328" wp14:editId="3D29ACF9">
            <wp:extent cx="123825" cy="12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0A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79F4867" w14:textId="1E62EF97" w:rsidR="000C0D62" w:rsidRDefault="00864899" w:rsidP="000C0D62">
      <w:pPr>
        <w:tabs>
          <w:tab w:val="left" w:pos="1215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Remarks:</w:t>
      </w:r>
      <w:r w:rsidR="000C0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C0D6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0EC9F5C" w14:textId="24045C7F" w:rsidR="00864899" w:rsidRDefault="00864899" w:rsidP="000C0D62">
      <w:pPr>
        <w:tabs>
          <w:tab w:val="left" w:pos="1215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C0D62">
        <w:rPr>
          <w:rFonts w:ascii="Times New Roman" w:hAnsi="Times New Roman" w:cs="Times New Roman"/>
          <w:sz w:val="24"/>
          <w:szCs w:val="24"/>
        </w:rPr>
        <w:t>_____________</w:t>
      </w:r>
      <w:r w:rsidR="0019140A">
        <w:rPr>
          <w:rFonts w:ascii="Times New Roman" w:hAnsi="Times New Roman" w:cs="Times New Roman"/>
          <w:sz w:val="24"/>
          <w:szCs w:val="24"/>
        </w:rPr>
        <w:t>_</w:t>
      </w:r>
    </w:p>
    <w:p w14:paraId="30AA5FF8" w14:textId="6A955D2C" w:rsidR="00E16DBA" w:rsidRDefault="00E16DBA" w:rsidP="00E16DBA">
      <w:pPr>
        <w:tabs>
          <w:tab w:val="left" w:pos="12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5D6274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5F12">
        <w:rPr>
          <w:rFonts w:ascii="Times New Roman" w:hAnsi="Times New Roman" w:cs="Times New Roman"/>
          <w:sz w:val="24"/>
          <w:szCs w:val="24"/>
        </w:rPr>
        <w:t>Heather L. Hurst</w:t>
      </w:r>
    </w:p>
    <w:p w14:paraId="133074E1" w14:textId="2D801CEE" w:rsidR="00E16DBA" w:rsidRDefault="00E16DBA" w:rsidP="00E16DBA">
      <w:pPr>
        <w:tabs>
          <w:tab w:val="left" w:pos="12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5D6274">
        <w:rPr>
          <w:rFonts w:ascii="Times New Roman" w:hAnsi="Times New Roman" w:cs="Times New Roman"/>
          <w:sz w:val="24"/>
          <w:szCs w:val="24"/>
        </w:rPr>
        <w:t>Director</w:t>
      </w:r>
      <w:r w:rsidR="00DB298D">
        <w:rPr>
          <w:rFonts w:ascii="Times New Roman" w:hAnsi="Times New Roman" w:cs="Times New Roman"/>
          <w:sz w:val="24"/>
          <w:szCs w:val="24"/>
        </w:rPr>
        <w:t xml:space="preserve"> Signature _____________</w:t>
      </w:r>
      <w:r>
        <w:rPr>
          <w:rFonts w:ascii="Times New Roman" w:hAnsi="Times New Roman" w:cs="Times New Roman"/>
          <w:sz w:val="24"/>
          <w:szCs w:val="24"/>
        </w:rPr>
        <w:t>___________________________   Date__________________</w:t>
      </w:r>
    </w:p>
    <w:sectPr w:rsidR="00E16DBA">
      <w:pgSz w:w="12240" w:h="15840"/>
      <w:pgMar w:top="703" w:right="720" w:bottom="854" w:left="7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5B0A5CBA"/>
    <w:multiLevelType w:val="hybridMultilevel"/>
    <w:tmpl w:val="37D0B3B4"/>
    <w:lvl w:ilvl="0" w:tplc="A7DA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E0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88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8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4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4C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8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7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4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4C1691"/>
    <w:multiLevelType w:val="hybridMultilevel"/>
    <w:tmpl w:val="6062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BC"/>
    <w:rsid w:val="000C0D62"/>
    <w:rsid w:val="00151AAF"/>
    <w:rsid w:val="0019140A"/>
    <w:rsid w:val="00191480"/>
    <w:rsid w:val="0021218D"/>
    <w:rsid w:val="00226107"/>
    <w:rsid w:val="002653A2"/>
    <w:rsid w:val="002A75BC"/>
    <w:rsid w:val="00375F12"/>
    <w:rsid w:val="00535022"/>
    <w:rsid w:val="005D6274"/>
    <w:rsid w:val="00793C5D"/>
    <w:rsid w:val="00864899"/>
    <w:rsid w:val="00892098"/>
    <w:rsid w:val="00AD390F"/>
    <w:rsid w:val="00B05BCC"/>
    <w:rsid w:val="00CD294A"/>
    <w:rsid w:val="00D70385"/>
    <w:rsid w:val="00DB298D"/>
    <w:rsid w:val="00E16DBA"/>
    <w:rsid w:val="00EA23EB"/>
    <w:rsid w:val="00F3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E81B24"/>
  <w15:docId w15:val="{0404028C-C30F-4F76-B1E8-DA993FB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D188-8E33-5544-939D-F0177F7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12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ohan  Voragantee</dc:creator>
  <cp:lastModifiedBy>Wendy L Wilson</cp:lastModifiedBy>
  <cp:revision>2</cp:revision>
  <dcterms:created xsi:type="dcterms:W3CDTF">2021-11-05T19:21:00Z</dcterms:created>
  <dcterms:modified xsi:type="dcterms:W3CDTF">2021-11-05T19:21:00Z</dcterms:modified>
</cp:coreProperties>
</file>